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D50EA5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213537" w:rsidRDefault="00D50EA5" w:rsidP="008E1CF5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943600" cy="371475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47" w:rsidRDefault="00F71647" w:rsidP="00313A4B">
      <w:pPr>
        <w:spacing w:after="0" w:line="240" w:lineRule="auto"/>
      </w:pPr>
      <w:r>
        <w:separator/>
      </w:r>
    </w:p>
  </w:endnote>
  <w:endnote w:type="continuationSeparator" w:id="0">
    <w:p w:rsidR="00F71647" w:rsidRDefault="00F71647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47" w:rsidRDefault="00F71647" w:rsidP="00313A4B">
      <w:pPr>
        <w:spacing w:after="0" w:line="240" w:lineRule="auto"/>
      </w:pPr>
      <w:r>
        <w:separator/>
      </w:r>
    </w:p>
  </w:footnote>
  <w:footnote w:type="continuationSeparator" w:id="0">
    <w:p w:rsidR="00F71647" w:rsidRDefault="00F71647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F76C0"/>
    <w:rsid w:val="00660BC2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B00198"/>
    <w:rsid w:val="00B8731C"/>
    <w:rsid w:val="00CA2686"/>
    <w:rsid w:val="00D12147"/>
    <w:rsid w:val="00D435B6"/>
    <w:rsid w:val="00D50EA5"/>
    <w:rsid w:val="00DC6192"/>
    <w:rsid w:val="00DE05CC"/>
    <w:rsid w:val="00DE38FF"/>
    <w:rsid w:val="00DF5C1F"/>
    <w:rsid w:val="00E34DC1"/>
    <w:rsid w:val="00F7164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5C84-F07C-48C2-B635-834C9C8B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2:16:00Z</dcterms:created>
  <dcterms:modified xsi:type="dcterms:W3CDTF">2019-12-08T12:16:00Z</dcterms:modified>
</cp:coreProperties>
</file>